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D" w:rsidRPr="00CF66ED" w:rsidRDefault="00E12C1D" w:rsidP="00502291">
      <w:pPr>
        <w:spacing w:line="276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 xml:space="preserve">M.Sc. DEGREE EXAMINATION, </w:t>
      </w:r>
      <w:r w:rsidR="002C66AD">
        <w:rPr>
          <w:b/>
          <w:sz w:val="28"/>
          <w:szCs w:val="28"/>
        </w:rPr>
        <w:t>APRIL 2017</w:t>
      </w:r>
      <w:r w:rsidR="00232710">
        <w:rPr>
          <w:b/>
          <w:sz w:val="28"/>
          <w:szCs w:val="28"/>
        </w:rPr>
        <w:t>.</w:t>
      </w:r>
    </w:p>
    <w:p w:rsidR="00E12C1D" w:rsidRPr="00CF66ED" w:rsidRDefault="00E12C1D" w:rsidP="00502291">
      <w:pPr>
        <w:spacing w:line="276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(Computer Science)</w:t>
      </w:r>
    </w:p>
    <w:p w:rsidR="00E12C1D" w:rsidRPr="00CF66ED" w:rsidRDefault="00E12C1D" w:rsidP="00502291">
      <w:pPr>
        <w:spacing w:line="276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I</w:t>
      </w:r>
      <w:r w:rsidR="00D2298E" w:rsidRPr="00CF66ED">
        <w:rPr>
          <w:b/>
          <w:sz w:val="28"/>
          <w:szCs w:val="28"/>
        </w:rPr>
        <w:t>I</w:t>
      </w:r>
      <w:r w:rsidRPr="00CF66ED">
        <w:rPr>
          <w:b/>
          <w:sz w:val="28"/>
          <w:szCs w:val="28"/>
        </w:rPr>
        <w:t xml:space="preserve"> YEAR — </w:t>
      </w:r>
      <w:r w:rsidR="00A64CAA" w:rsidRPr="00CF66ED">
        <w:rPr>
          <w:b/>
          <w:sz w:val="28"/>
          <w:szCs w:val="28"/>
        </w:rPr>
        <w:t>I</w:t>
      </w:r>
      <w:r w:rsidR="00D2298E" w:rsidRPr="00CF66ED">
        <w:rPr>
          <w:b/>
          <w:sz w:val="28"/>
          <w:szCs w:val="28"/>
        </w:rPr>
        <w:t>I</w:t>
      </w:r>
      <w:r w:rsidRPr="00CF66ED">
        <w:rPr>
          <w:b/>
          <w:sz w:val="28"/>
          <w:szCs w:val="28"/>
        </w:rPr>
        <w:t>I SEMESTER</w:t>
      </w:r>
    </w:p>
    <w:p w:rsidR="00E12C1D" w:rsidRPr="00CF66ED" w:rsidRDefault="007F1563" w:rsidP="005022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CTIVE V— </w:t>
      </w:r>
      <w:r w:rsidR="00D2298E" w:rsidRPr="00CF66ED">
        <w:rPr>
          <w:b/>
          <w:sz w:val="28"/>
          <w:szCs w:val="28"/>
        </w:rPr>
        <w:t>SOFTWARE TESTING</w:t>
      </w:r>
    </w:p>
    <w:p w:rsidR="00E12C1D" w:rsidRDefault="00E12C1D" w:rsidP="00502291">
      <w:pPr>
        <w:tabs>
          <w:tab w:val="right" w:pos="0"/>
          <w:tab w:val="right" w:pos="8280"/>
        </w:tabs>
        <w:spacing w:line="276" w:lineRule="auto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Time: 3 hours</w:t>
      </w:r>
      <w:r w:rsidRPr="00CF66ED">
        <w:rPr>
          <w:b/>
          <w:sz w:val="28"/>
          <w:szCs w:val="28"/>
        </w:rPr>
        <w:tab/>
        <w:t xml:space="preserve">    Max. Marks: 75</w:t>
      </w:r>
    </w:p>
    <w:p w:rsidR="00E12C1D" w:rsidRPr="00CF66ED" w:rsidRDefault="00E12C1D" w:rsidP="00502291">
      <w:pPr>
        <w:tabs>
          <w:tab w:val="right" w:pos="8280"/>
        </w:tabs>
        <w:spacing w:line="276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SECTION A — (10 × 2 = 20 marks)</w:t>
      </w:r>
    </w:p>
    <w:p w:rsidR="00E12C1D" w:rsidRPr="00CF66ED" w:rsidRDefault="00E12C1D" w:rsidP="00502291">
      <w:pPr>
        <w:tabs>
          <w:tab w:val="right" w:pos="8280"/>
        </w:tabs>
        <w:spacing w:line="276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Answer any</w:t>
      </w:r>
      <w:r w:rsidRPr="00CF66ED">
        <w:rPr>
          <w:b/>
          <w:i/>
          <w:sz w:val="28"/>
          <w:szCs w:val="28"/>
        </w:rPr>
        <w:t xml:space="preserve"> TEN</w:t>
      </w:r>
      <w:r w:rsidRPr="00CF66ED">
        <w:rPr>
          <w:b/>
          <w:sz w:val="28"/>
          <w:szCs w:val="28"/>
        </w:rPr>
        <w:t xml:space="preserve"> questions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What is the purpose of testing?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Define Verification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 xml:space="preserve">What </w:t>
      </w:r>
      <w:r w:rsidR="00227297">
        <w:t>are the models</w:t>
      </w:r>
      <w:r>
        <w:t xml:space="preserve"> for testing?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Define Validation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What is Domain testing?</w:t>
      </w:r>
    </w:p>
    <w:p w:rsidR="00F03879" w:rsidRDefault="00227297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Write any five types of testing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Expand QTP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Define Mutation testing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 xml:space="preserve">What </w:t>
      </w:r>
      <w:proofErr w:type="gramStart"/>
      <w:r>
        <w:t xml:space="preserve">are </w:t>
      </w:r>
      <w:r w:rsidR="00227297">
        <w:t xml:space="preserve">the </w:t>
      </w:r>
      <w:r>
        <w:t>test plan</w:t>
      </w:r>
      <w:proofErr w:type="gramEnd"/>
      <w:r>
        <w:t xml:space="preserve"> for software testing?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What is Load Runner?</w:t>
      </w:r>
    </w:p>
    <w:p w:rsidR="00F03879" w:rsidRDefault="00227297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Write any two levels of testing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 xml:space="preserve">Define Software </w:t>
      </w:r>
      <w:r w:rsidR="002C3985">
        <w:t>testing.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SECTION B — (5 × 5 = 25 marks)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 xml:space="preserve">Answer any </w:t>
      </w:r>
      <w:r w:rsidRPr="00A2580F">
        <w:rPr>
          <w:b/>
          <w:i/>
          <w:sz w:val="28"/>
          <w:szCs w:val="28"/>
        </w:rPr>
        <w:t>FIVE</w:t>
      </w:r>
      <w:r w:rsidRPr="00CF66ED">
        <w:rPr>
          <w:b/>
          <w:sz w:val="28"/>
          <w:szCs w:val="28"/>
        </w:rPr>
        <w:t xml:space="preserve"> questions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Differentiate testing and debugging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Write short notes on the Linguistic metrics and Structural metrics</w:t>
      </w:r>
      <w:r w:rsidR="00E077DE">
        <w:t>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 xml:space="preserve">What is </w:t>
      </w:r>
      <w:proofErr w:type="gramStart"/>
      <w:r>
        <w:t>Testing</w:t>
      </w:r>
      <w:proofErr w:type="gramEnd"/>
      <w:r>
        <w:t>? Ex</w:t>
      </w:r>
      <w:r w:rsidR="0084334F">
        <w:t>plain various levels of testing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Explain Silk test in detail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Write sh</w:t>
      </w:r>
      <w:r w:rsidR="00C57997">
        <w:t>ort notes on Acceptance Testing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 xml:space="preserve">Write </w:t>
      </w:r>
      <w:r w:rsidR="00643C70">
        <w:t xml:space="preserve">the </w:t>
      </w:r>
      <w:r>
        <w:t>s</w:t>
      </w:r>
      <w:r w:rsidR="00E46BF9">
        <w:t>alient features of good testing.</w:t>
      </w:r>
    </w:p>
    <w:p w:rsidR="00F0387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>
        <w:t>Explain Data bug in detail.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SECTION C — (3 × 10 = 30 marks)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 xml:space="preserve">Answer any </w:t>
      </w:r>
      <w:r w:rsidRPr="00A2580F">
        <w:rPr>
          <w:b/>
          <w:i/>
          <w:sz w:val="28"/>
          <w:szCs w:val="28"/>
        </w:rPr>
        <w:t>THREE</w:t>
      </w:r>
      <w:r w:rsidRPr="00CF66ED">
        <w:rPr>
          <w:b/>
          <w:sz w:val="28"/>
          <w:szCs w:val="28"/>
        </w:rPr>
        <w:t xml:space="preserve"> questions.</w:t>
      </w:r>
    </w:p>
    <w:p w:rsidR="00F03879" w:rsidRPr="00200DA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 w:rsidRPr="00200DA9">
        <w:t xml:space="preserve">What is Bug? Explain </w:t>
      </w:r>
      <w:r w:rsidR="005A008C">
        <w:t>t</w:t>
      </w:r>
      <w:r w:rsidRPr="00200DA9">
        <w:t>he types of bugs in detail.</w:t>
      </w:r>
      <w:bookmarkStart w:id="0" w:name="_GoBack"/>
      <w:bookmarkEnd w:id="0"/>
    </w:p>
    <w:p w:rsidR="00F03879" w:rsidRPr="00200DA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 w:rsidRPr="00200DA9">
        <w:t>Explain Domains and Interface testing.</w:t>
      </w:r>
    </w:p>
    <w:p w:rsidR="00F03879" w:rsidRPr="00200DA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 w:rsidRPr="00200DA9">
        <w:t>What</w:t>
      </w:r>
      <w:r w:rsidR="003538E9">
        <w:t xml:space="preserve"> </w:t>
      </w:r>
      <w:r w:rsidRPr="00200DA9">
        <w:t>are the various testing approac</w:t>
      </w:r>
      <w:r w:rsidR="005A008C">
        <w:t>hes in software testing process?</w:t>
      </w:r>
    </w:p>
    <w:p w:rsidR="00F03879" w:rsidRPr="00200DA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 w:rsidRPr="00200DA9">
        <w:t xml:space="preserve">Explain </w:t>
      </w:r>
      <w:proofErr w:type="spellStart"/>
      <w:r w:rsidRPr="00200DA9">
        <w:t>JMeter</w:t>
      </w:r>
      <w:proofErr w:type="spellEnd"/>
      <w:r w:rsidRPr="00200DA9">
        <w:t xml:space="preserve"> in detail.</w:t>
      </w:r>
    </w:p>
    <w:p w:rsidR="00F03879" w:rsidRPr="00200DA9" w:rsidRDefault="00F03879" w:rsidP="00502291">
      <w:pPr>
        <w:pStyle w:val="ListParagraph"/>
        <w:numPr>
          <w:ilvl w:val="0"/>
          <w:numId w:val="3"/>
        </w:numPr>
        <w:spacing w:before="120" w:after="120" w:line="360" w:lineRule="auto"/>
        <w:ind w:left="634" w:hanging="634"/>
      </w:pPr>
      <w:r w:rsidRPr="00200DA9">
        <w:t>What is Test planning? Explain its components in detail.</w:t>
      </w:r>
    </w:p>
    <w:p w:rsidR="0012475D" w:rsidRPr="00CF66ED" w:rsidRDefault="00866C8E" w:rsidP="00A2580F">
      <w:pPr>
        <w:pStyle w:val="ListParagraph"/>
        <w:spacing w:before="120" w:after="120" w:line="320" w:lineRule="atLeast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3pt;margin-top:6.35pt;width:98.25pt;height:0;z-index:251658240" o:connectortype="straight"/>
        </w:pict>
      </w:r>
    </w:p>
    <w:sectPr w:rsidR="0012475D" w:rsidRPr="00CF66ED" w:rsidSect="00D10E2A">
      <w:headerReference w:type="default" r:id="rId8"/>
      <w:footerReference w:type="even" r:id="rId9"/>
      <w:pgSz w:w="11909" w:h="16834" w:code="9"/>
      <w:pgMar w:top="126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428" w:rsidRDefault="00026428" w:rsidP="00E12C1D">
      <w:r>
        <w:separator/>
      </w:r>
    </w:p>
  </w:endnote>
  <w:endnote w:type="continuationSeparator" w:id="1">
    <w:p w:rsidR="00026428" w:rsidRDefault="00026428" w:rsidP="00E1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Default="00866C8E" w:rsidP="00D10E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7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E2A" w:rsidRDefault="00502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428" w:rsidRDefault="00026428" w:rsidP="00E12C1D">
      <w:r>
        <w:separator/>
      </w:r>
    </w:p>
  </w:footnote>
  <w:footnote w:type="continuationSeparator" w:id="1">
    <w:p w:rsidR="00026428" w:rsidRDefault="00026428" w:rsidP="00E12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Pr="007B5FF0" w:rsidRDefault="00CF72CC" w:rsidP="00D10E2A">
    <w:pPr>
      <w:rPr>
        <w:b/>
        <w:sz w:val="28"/>
        <w:szCs w:val="28"/>
      </w:rPr>
    </w:pPr>
    <w:r w:rsidRPr="007B5FF0">
      <w:rPr>
        <w:b/>
        <w:sz w:val="28"/>
        <w:szCs w:val="28"/>
      </w:rPr>
      <w:tab/>
    </w:r>
    <w:r w:rsidRPr="007B5FF0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</w:t>
    </w:r>
    <w:r w:rsidRPr="007B5FF0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                        </w:t>
    </w:r>
    <w:r w:rsidR="008E5525">
      <w:rPr>
        <w:b/>
        <w:sz w:val="28"/>
        <w:szCs w:val="28"/>
      </w:rPr>
      <w:t xml:space="preserve">        </w:t>
    </w:r>
    <w:r>
      <w:rPr>
        <w:b/>
        <w:sz w:val="28"/>
        <w:szCs w:val="28"/>
      </w:rPr>
      <w:t xml:space="preserve">  PCS/C</w:t>
    </w:r>
    <w:r w:rsidR="00E12C1D">
      <w:rPr>
        <w:b/>
        <w:sz w:val="28"/>
        <w:szCs w:val="28"/>
      </w:rPr>
      <w:t>E</w:t>
    </w:r>
    <w:r>
      <w:rPr>
        <w:b/>
        <w:sz w:val="28"/>
        <w:szCs w:val="28"/>
      </w:rPr>
      <w:t>/</w:t>
    </w:r>
    <w:r w:rsidR="00CF0539">
      <w:rPr>
        <w:b/>
        <w:sz w:val="28"/>
        <w:szCs w:val="28"/>
      </w:rPr>
      <w:t>3A05</w:t>
    </w:r>
  </w:p>
  <w:p w:rsidR="00D10E2A" w:rsidRDefault="00502291" w:rsidP="00D10E2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D2B"/>
    <w:multiLevelType w:val="hybridMultilevel"/>
    <w:tmpl w:val="443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D36"/>
    <w:multiLevelType w:val="hybridMultilevel"/>
    <w:tmpl w:val="A2320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2A1A"/>
    <w:multiLevelType w:val="hybridMultilevel"/>
    <w:tmpl w:val="A0FA0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32682"/>
    <w:multiLevelType w:val="hybridMultilevel"/>
    <w:tmpl w:val="E53A7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810F0"/>
    <w:multiLevelType w:val="hybridMultilevel"/>
    <w:tmpl w:val="7728A10C"/>
    <w:lvl w:ilvl="0" w:tplc="F886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E9F96">
      <w:start w:val="7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EF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D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CA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4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8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4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E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444393"/>
    <w:multiLevelType w:val="hybridMultilevel"/>
    <w:tmpl w:val="318649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2596"/>
    <w:multiLevelType w:val="hybridMultilevel"/>
    <w:tmpl w:val="C7163A0C"/>
    <w:lvl w:ilvl="0" w:tplc="E75E81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5124FAE"/>
    <w:multiLevelType w:val="hybridMultilevel"/>
    <w:tmpl w:val="C7163A0C"/>
    <w:lvl w:ilvl="0" w:tplc="E75E81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E2E5A16"/>
    <w:multiLevelType w:val="hybridMultilevel"/>
    <w:tmpl w:val="77740AA2"/>
    <w:lvl w:ilvl="0" w:tplc="2E06E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464ED"/>
    <w:multiLevelType w:val="hybridMultilevel"/>
    <w:tmpl w:val="8BA22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52AA7"/>
    <w:multiLevelType w:val="hybridMultilevel"/>
    <w:tmpl w:val="A2320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C1D"/>
    <w:rsid w:val="000129A9"/>
    <w:rsid w:val="00026428"/>
    <w:rsid w:val="000325E7"/>
    <w:rsid w:val="00036EC5"/>
    <w:rsid w:val="000F3633"/>
    <w:rsid w:val="001F2DFD"/>
    <w:rsid w:val="001F313B"/>
    <w:rsid w:val="00227297"/>
    <w:rsid w:val="00232710"/>
    <w:rsid w:val="0024291B"/>
    <w:rsid w:val="002C3985"/>
    <w:rsid w:val="002C66AD"/>
    <w:rsid w:val="002D021C"/>
    <w:rsid w:val="00327192"/>
    <w:rsid w:val="003538E9"/>
    <w:rsid w:val="003B0E12"/>
    <w:rsid w:val="00484ED5"/>
    <w:rsid w:val="00487A68"/>
    <w:rsid w:val="004B0B3E"/>
    <w:rsid w:val="00502291"/>
    <w:rsid w:val="005304B9"/>
    <w:rsid w:val="005A008C"/>
    <w:rsid w:val="005D5EA5"/>
    <w:rsid w:val="006046DB"/>
    <w:rsid w:val="00643C70"/>
    <w:rsid w:val="00644243"/>
    <w:rsid w:val="00682736"/>
    <w:rsid w:val="006E155C"/>
    <w:rsid w:val="00735BD9"/>
    <w:rsid w:val="0075019C"/>
    <w:rsid w:val="00787715"/>
    <w:rsid w:val="007F1563"/>
    <w:rsid w:val="007F159C"/>
    <w:rsid w:val="00802ED0"/>
    <w:rsid w:val="0084334F"/>
    <w:rsid w:val="00866C8E"/>
    <w:rsid w:val="008E5525"/>
    <w:rsid w:val="008F7239"/>
    <w:rsid w:val="00927321"/>
    <w:rsid w:val="00A2580F"/>
    <w:rsid w:val="00A40E11"/>
    <w:rsid w:val="00A64CAA"/>
    <w:rsid w:val="00A64FA3"/>
    <w:rsid w:val="00A85A77"/>
    <w:rsid w:val="00C57997"/>
    <w:rsid w:val="00CB3A71"/>
    <w:rsid w:val="00CF0539"/>
    <w:rsid w:val="00CF41FE"/>
    <w:rsid w:val="00CF66ED"/>
    <w:rsid w:val="00CF72CC"/>
    <w:rsid w:val="00D2298E"/>
    <w:rsid w:val="00D44F27"/>
    <w:rsid w:val="00E077DE"/>
    <w:rsid w:val="00E12C1D"/>
    <w:rsid w:val="00E23FEA"/>
    <w:rsid w:val="00E275EC"/>
    <w:rsid w:val="00E46BF9"/>
    <w:rsid w:val="00E706E8"/>
    <w:rsid w:val="00EA6D49"/>
    <w:rsid w:val="00F03879"/>
    <w:rsid w:val="00F06CD3"/>
    <w:rsid w:val="00F24F35"/>
    <w:rsid w:val="00F66D66"/>
    <w:rsid w:val="00FE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C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12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2C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2C1D"/>
  </w:style>
  <w:style w:type="paragraph" w:styleId="ListParagraph">
    <w:name w:val="List Paragraph"/>
    <w:basedOn w:val="Normal"/>
    <w:uiPriority w:val="34"/>
    <w:qFormat/>
    <w:rsid w:val="00E12C1D"/>
    <w:pPr>
      <w:ind w:left="720"/>
      <w:contextualSpacing/>
    </w:pPr>
  </w:style>
  <w:style w:type="character" w:styleId="Strong">
    <w:name w:val="Strong"/>
    <w:qFormat/>
    <w:rsid w:val="00735B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3AC-D685-4770-A872-CC13486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07-12-31T21:21:00Z</cp:lastPrinted>
  <dcterms:created xsi:type="dcterms:W3CDTF">2015-02-06T07:17:00Z</dcterms:created>
  <dcterms:modified xsi:type="dcterms:W3CDTF">2008-01-01T00:21:00Z</dcterms:modified>
</cp:coreProperties>
</file>